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вріччя 2023 року в порівнянні з відповідним періодом 2022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04BC" w:rsidRDefault="000604BC" w:rsidP="00060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-черв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річчя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3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,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 урахуванням колектив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-черв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1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2 роком надійшло на 33 одиниці менше – 111 звернень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41, або 52,2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2 рік – 58, або 52,5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3F0B22" w:rsidRDefault="00A06991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14, або 17,9%, за 2022 рік - 6, або 5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306457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хорони здоров’я – 5, або 6%, за 2022 рік – 7 або 6 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праці і заробітної плати -4, або 5 %, за 2022 рік – 3 або 2,7%.</w:t>
      </w:r>
      <w:r w:rsidR="003F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ди і місцевого самоврядування, об’єднаннях громадян, на підприємствах, організаціях 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5%, за 2022 рік         8 звернень, або 7,2%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війни, осіб </w:t>
      </w:r>
      <w:r w:rsidR="00E7705F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війни, учасників бойових дій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 за 2022 рік 1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ленів багатодітних сімей та одиноких матерів 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3,8 %, за 2022 рік 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8 звернень, або 7,2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І квартал</w:t>
      </w:r>
      <w:r w:rsidR="00E50B91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35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або 44,8%,  за 2022 рік  46 звернень, або 41,4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-червн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0604BC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CE" w:rsidRDefault="00F74ACE" w:rsidP="001B1349">
      <w:pPr>
        <w:spacing w:after="0" w:line="240" w:lineRule="auto"/>
      </w:pPr>
      <w:r>
        <w:separator/>
      </w:r>
    </w:p>
  </w:endnote>
  <w:endnote w:type="continuationSeparator" w:id="0">
    <w:p w:rsidR="00F74ACE" w:rsidRDefault="00F74ACE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CE" w:rsidRDefault="00F74ACE" w:rsidP="001B1349">
      <w:pPr>
        <w:spacing w:after="0" w:line="240" w:lineRule="auto"/>
      </w:pPr>
      <w:r>
        <w:separator/>
      </w:r>
    </w:p>
  </w:footnote>
  <w:footnote w:type="continuationSeparator" w:id="0">
    <w:p w:rsidR="00F74ACE" w:rsidRDefault="00F74ACE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604BC"/>
    <w:rsid w:val="00085C3A"/>
    <w:rsid w:val="000B2981"/>
    <w:rsid w:val="000C073D"/>
    <w:rsid w:val="00112E20"/>
    <w:rsid w:val="001718BB"/>
    <w:rsid w:val="00195587"/>
    <w:rsid w:val="001A2BD2"/>
    <w:rsid w:val="001B1349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306457"/>
    <w:rsid w:val="00334D9F"/>
    <w:rsid w:val="00346E00"/>
    <w:rsid w:val="003C1022"/>
    <w:rsid w:val="003C7BCB"/>
    <w:rsid w:val="003F0B22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F1B86"/>
    <w:rsid w:val="006F6F22"/>
    <w:rsid w:val="00731CF3"/>
    <w:rsid w:val="00766F5C"/>
    <w:rsid w:val="007927A3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BC4EE7"/>
    <w:rsid w:val="00BD52DE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F351D0"/>
    <w:rsid w:val="00F7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B264-D8D0-4C80-B9EE-74858DD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525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0</cp:revision>
  <cp:lastPrinted>2024-04-12T12:10:00Z</cp:lastPrinted>
  <dcterms:created xsi:type="dcterms:W3CDTF">2021-06-17T12:09:00Z</dcterms:created>
  <dcterms:modified xsi:type="dcterms:W3CDTF">2024-04-12T12:10:00Z</dcterms:modified>
</cp:coreProperties>
</file>